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812C" w14:textId="77777777" w:rsidR="003A3212" w:rsidRPr="00773C55" w:rsidRDefault="003A3212" w:rsidP="000537A4">
      <w:pPr>
        <w:rPr>
          <w:rFonts w:eastAsia="Meiryo UI"/>
          <w:b/>
          <w:bCs/>
          <w:color w:val="1B1C1D"/>
        </w:rPr>
      </w:pPr>
      <w:r w:rsidRPr="00773C55">
        <w:rPr>
          <w:rFonts w:eastAsia="Meiryo UI"/>
          <w:b/>
          <w:bCs/>
          <w:color w:val="1B1C1D"/>
        </w:rPr>
        <w:t>Supplementary Material</w:t>
      </w:r>
    </w:p>
    <w:p w14:paraId="3F1423B7" w14:textId="77777777" w:rsidR="000537A4" w:rsidRPr="00773C55" w:rsidRDefault="000537A4" w:rsidP="000537A4">
      <w:pPr>
        <w:rPr>
          <w:rFonts w:eastAsia="Meiryo UI"/>
          <w:color w:val="1B1C1D"/>
        </w:rPr>
      </w:pPr>
    </w:p>
    <w:p w14:paraId="17822025" w14:textId="72BAE063" w:rsidR="003A3212" w:rsidRPr="00773C55" w:rsidRDefault="003A3212" w:rsidP="000537A4">
      <w:pPr>
        <w:rPr>
          <w:rFonts w:eastAsia="Meiryo UI"/>
          <w:b/>
          <w:bCs/>
          <w:color w:val="1B1C1D"/>
        </w:rPr>
      </w:pPr>
      <w:r w:rsidRPr="00773C55">
        <w:rPr>
          <w:rFonts w:eastAsia="Meiryo UI"/>
          <w:b/>
          <w:bCs/>
          <w:color w:val="1B1C1D"/>
        </w:rPr>
        <w:t xml:space="preserve">Supplementary Table 1: Treatment Efficacy and Outcomes by Lenvatinib Starting Dose 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3A3212" w:rsidRPr="00773C55" w14:paraId="6E55EAC5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17F6E4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Efficacy Endpoi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6785A9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Total (N=33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7F6F8C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Lenvatinib &lt;20 mg (n=17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A024D6" w14:textId="77777777" w:rsidR="00F004E8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 xml:space="preserve">Lenvatinib </w:t>
            </w:r>
          </w:p>
          <w:p w14:paraId="29E72ED1" w14:textId="75015ED6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20 mg (n=16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FBE391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P-value</w:t>
            </w:r>
          </w:p>
        </w:tc>
      </w:tr>
      <w:tr w:rsidR="003A3212" w:rsidRPr="00773C55" w14:paraId="64F0F619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1C7123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Response Rates, n (%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2D495E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648C84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6F770D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36F20E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</w:tr>
      <w:tr w:rsidR="003A3212" w:rsidRPr="00773C55" w14:paraId="6936765D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1E165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Objective Response R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4AF739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6 (48.5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FAF85D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7 (41.2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16B32A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9 (56.3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458F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715</w:t>
            </w:r>
          </w:p>
        </w:tc>
      </w:tr>
      <w:tr w:rsidR="003A3212" w:rsidRPr="00773C55" w14:paraId="406B2ED7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67BE2D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     Complete Respon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F7AFD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3 (9.1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22CA96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 (5.9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C2CEC1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 (12.5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82C276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41D925B0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F0BF40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     Partial Respon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E5EF97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3 (39.4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2538B8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6 (35.3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FD9B8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7 (43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45263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2A0BD706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87B2DE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Disease Control Rate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E5D7F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9 (87.9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9C3A51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 (82.4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75DF77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5 (93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0A87E3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344</w:t>
            </w:r>
          </w:p>
        </w:tc>
      </w:tr>
    </w:tbl>
    <w:p w14:paraId="2344C691" w14:textId="77777777" w:rsidR="003A3212" w:rsidRPr="00773C55" w:rsidRDefault="003A3212" w:rsidP="000537A4">
      <w:pPr>
        <w:rPr>
          <w:rFonts w:eastAsia="Meiryo UI"/>
        </w:rPr>
      </w:pPr>
      <w:r w:rsidRPr="00773C55">
        <w:rPr>
          <w:rFonts w:eastAsia="Meiryo UI"/>
        </w:rPr>
        <w:t>Abbreviations: CI, confidence interval; DCR, disease control rate; NE, not estimable; ORR, objective response rate.</w:t>
      </w:r>
    </w:p>
    <w:p w14:paraId="208263CC" w14:textId="77777777" w:rsidR="003A3212" w:rsidRPr="00773C55" w:rsidRDefault="003A3212" w:rsidP="000537A4">
      <w:pPr>
        <w:rPr>
          <w:rFonts w:eastAsia="Meiryo UI"/>
        </w:rPr>
      </w:pPr>
      <w:r w:rsidRPr="00773C55">
        <w:rPr>
          <w:rFonts w:eastAsia="Meiryo UI"/>
        </w:rPr>
        <w:t>¹Disease control rate includes patients with complete response, partial response, and stable disease.</w:t>
      </w:r>
    </w:p>
    <w:p w14:paraId="453B48A6" w14:textId="77777777" w:rsidR="003A3212" w:rsidRDefault="003A3212" w:rsidP="000537A4">
      <w:pPr>
        <w:rPr>
          <w:rFonts w:eastAsia="Meiryo UI"/>
        </w:rPr>
      </w:pPr>
      <w:r w:rsidRPr="00773C55">
        <w:rPr>
          <w:rFonts w:eastAsia="Meiryo UI"/>
        </w:rPr>
        <w:t>P-values for response rates were calculated using Fisher's exact test.</w:t>
      </w:r>
    </w:p>
    <w:p w14:paraId="3CE1A711" w14:textId="77777777" w:rsidR="00F004E8" w:rsidRDefault="00F004E8" w:rsidP="000537A4">
      <w:pPr>
        <w:rPr>
          <w:rFonts w:eastAsia="Meiryo UI"/>
        </w:rPr>
      </w:pPr>
    </w:p>
    <w:p w14:paraId="33A021E6" w14:textId="77777777" w:rsidR="00F004E8" w:rsidRPr="00773C55" w:rsidRDefault="00F004E8" w:rsidP="000537A4">
      <w:pPr>
        <w:rPr>
          <w:rFonts w:eastAsia="Meiryo UI" w:hint="eastAsia"/>
        </w:rPr>
      </w:pPr>
    </w:p>
    <w:p w14:paraId="1A7C6096" w14:textId="77777777" w:rsidR="000537A4" w:rsidRPr="00773C55" w:rsidRDefault="000537A4" w:rsidP="000537A4">
      <w:pPr>
        <w:rPr>
          <w:rFonts w:eastAsia="Meiryo UI"/>
        </w:rPr>
      </w:pPr>
    </w:p>
    <w:p w14:paraId="0E5EE359" w14:textId="30922C51" w:rsidR="003A3212" w:rsidRPr="00773C55" w:rsidRDefault="003A3212" w:rsidP="000537A4">
      <w:pPr>
        <w:rPr>
          <w:rFonts w:eastAsia="Meiryo UI"/>
          <w:b/>
          <w:bCs/>
          <w:color w:val="1B1C1D"/>
        </w:rPr>
      </w:pPr>
      <w:r w:rsidRPr="00773C55">
        <w:rPr>
          <w:rFonts w:eastAsia="Meiryo UI"/>
          <w:b/>
          <w:bCs/>
          <w:color w:val="1B1C1D"/>
        </w:rPr>
        <w:t>Supplementary Table 2: Univariate Analysis of Prognostic Factors for Progression-Free Survival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3A3212" w:rsidRPr="00773C55" w14:paraId="58CCA8A0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44750B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Characteristic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4B0B2E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Categor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F8919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F547D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Median PFS (months) (95% CI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D0C2C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P-value</w:t>
            </w:r>
          </w:p>
        </w:tc>
      </w:tr>
      <w:tr w:rsidR="003A3212" w:rsidRPr="00773C55" w14:paraId="1DBC1EDA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6DF0A5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Lenvatinib Starting Do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B5C0B6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20 mg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AEC6A1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06F76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21.6 (4.9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4D763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0.001</w:t>
            </w:r>
          </w:p>
        </w:tc>
      </w:tr>
      <w:tr w:rsidR="003A3212" w:rsidRPr="00773C55" w14:paraId="498E2EB1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F85DF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3AE071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&lt;20 mg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C142F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32D77E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4.9 (3.0–6.7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81EDD7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b/>
                <w:color w:val="1B1C1D"/>
              </w:rPr>
            </w:pPr>
          </w:p>
        </w:tc>
      </w:tr>
      <w:tr w:rsidR="003A3212" w:rsidRPr="00773C55" w14:paraId="12ADB1CF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A2111E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779D6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≥75 year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DECC8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59AC97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5.3 (1.3–10.3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3EEA4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087</w:t>
            </w:r>
          </w:p>
        </w:tc>
      </w:tr>
      <w:tr w:rsidR="003A3212" w:rsidRPr="00773C55" w14:paraId="645A809B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8AFEC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5D1B6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&lt;75 year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F1ACC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7DAD66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9.0 (4.3–21.6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7205E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61618022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04B1E4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ECOG P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29742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≥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592361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AF10C9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5.3 (3.2–10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23D2F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557</w:t>
            </w:r>
          </w:p>
        </w:tc>
      </w:tr>
      <w:tr w:rsidR="003A3212" w:rsidRPr="00773C55" w14:paraId="526C0C46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7D84D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5E5346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AD613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76A0EB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9.0 (3.2–26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08247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31630BE9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1FBCDD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latinum-Free Interva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9D1F2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≥6 month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C2310E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E0BDE7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8.5 (4.3–26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E21C4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312</w:t>
            </w:r>
          </w:p>
        </w:tc>
      </w:tr>
      <w:tr w:rsidR="003A3212" w:rsidRPr="00773C55" w14:paraId="23F1F3AD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CCADC1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32A33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&lt;6 month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ACA0F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A7123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4.9 (3.2–10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72D21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55B6442F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1E0659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Number of prior regimen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E6374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≥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E3B2C7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4E4C2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5.3 (3.0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CCD93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399</w:t>
            </w:r>
          </w:p>
        </w:tc>
      </w:tr>
      <w:tr w:rsidR="003A3212" w:rsidRPr="00773C55" w14:paraId="565838FF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62AF2B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E6D446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6A3821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F81465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8.0 (4.4–11.7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3333D4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6360938C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8F833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Bone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AA13D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C751A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936E5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3.8 (1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FE070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252</w:t>
            </w:r>
          </w:p>
        </w:tc>
      </w:tr>
      <w:tr w:rsidR="003A3212" w:rsidRPr="00773C55" w14:paraId="793E0165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09534E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CD8AF5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58DEFB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6EEDF7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8.0 (4.9–10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AC121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50068B35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C87D1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Lung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74EACC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607A77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46DF5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9.0 (3.0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F35B6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377</w:t>
            </w:r>
          </w:p>
        </w:tc>
      </w:tr>
      <w:tr w:rsidR="003A3212" w:rsidRPr="00773C55" w14:paraId="05928FAC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1755B5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3FD85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5B8EC4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80FD7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6.7 (4.4–10.3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89DA9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5BB519F1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9E664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Liver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C7168C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B8E7C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9FAA5C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8.0 (3.2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575DC5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408</w:t>
            </w:r>
          </w:p>
        </w:tc>
      </w:tr>
      <w:tr w:rsidR="003A3212" w:rsidRPr="00773C55" w14:paraId="64BB9C97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B1286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6839A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77CE7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3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39C56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6.7 (4.4–10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564C5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6E711676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7337C8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Lymph Node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2FAEDA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53A7B4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557B4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9.0 (3.2–21.6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685426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489</w:t>
            </w:r>
          </w:p>
        </w:tc>
      </w:tr>
      <w:tr w:rsidR="003A3212" w:rsidRPr="00773C55" w14:paraId="354DC4C9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7792D9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494A8D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BDD426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806FE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5.3 (3.2–10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50B572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  <w:tr w:rsidR="003A3212" w:rsidRPr="00773C55" w14:paraId="199B98CA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831BDB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eritoneal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D042F3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A54C6D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71DDDF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6.7 (4.4–10.8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5979A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844</w:t>
            </w:r>
          </w:p>
        </w:tc>
      </w:tr>
      <w:tr w:rsidR="003A3212" w:rsidRPr="00773C55" w14:paraId="3E9EDE31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413090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F0BA1D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20AE0B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C1DA8D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9.0 (3.2–11.7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EA251E" w14:textId="77777777" w:rsidR="003A3212" w:rsidRPr="00773C55" w:rsidRDefault="003A3212" w:rsidP="00805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eastAsia="Meiryo UI"/>
                <w:color w:val="1B1C1D"/>
              </w:rPr>
            </w:pPr>
          </w:p>
        </w:tc>
      </w:tr>
    </w:tbl>
    <w:p w14:paraId="6FBEE606" w14:textId="77777777" w:rsidR="003A3212" w:rsidRDefault="003A3212" w:rsidP="003A3212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eastAsia="Meiryo UI"/>
          <w:color w:val="1B1C1D"/>
        </w:rPr>
      </w:pPr>
      <w:r w:rsidRPr="00773C55">
        <w:rPr>
          <w:rFonts w:eastAsia="Meiryo UI"/>
          <w:b/>
          <w:color w:val="1B1C1D"/>
        </w:rPr>
        <w:t>Abbreviations:</w:t>
      </w:r>
      <w:r w:rsidRPr="00773C55">
        <w:rPr>
          <w:rFonts w:eastAsia="Meiryo UI"/>
          <w:color w:val="1B1C1D"/>
        </w:rPr>
        <w:t xml:space="preserve"> CI, confidence interval; ECOG PS, Eastern Cooperative Oncology Group performance status; NE, not estimable; PFS, progression-free survival.</w:t>
      </w:r>
    </w:p>
    <w:p w14:paraId="0C58A9C4" w14:textId="77777777" w:rsidR="00F004E8" w:rsidRDefault="00F004E8" w:rsidP="003A3212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eastAsia="Meiryo UI"/>
          <w:color w:val="1B1C1D"/>
        </w:rPr>
      </w:pPr>
    </w:p>
    <w:p w14:paraId="76ADD22C" w14:textId="77777777" w:rsidR="00F004E8" w:rsidRDefault="00F004E8" w:rsidP="003A3212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eastAsia="Meiryo UI"/>
          <w:color w:val="1B1C1D"/>
        </w:rPr>
      </w:pPr>
    </w:p>
    <w:p w14:paraId="07FBB792" w14:textId="77777777" w:rsidR="00F004E8" w:rsidRPr="00773C55" w:rsidRDefault="00F004E8" w:rsidP="003A3212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eastAsia="Meiryo UI" w:hint="eastAsia"/>
          <w:color w:val="1B1C1D"/>
        </w:rPr>
      </w:pPr>
    </w:p>
    <w:p w14:paraId="098B676C" w14:textId="14499EDF" w:rsidR="003A3212" w:rsidRPr="00773C55" w:rsidRDefault="003A3212" w:rsidP="000537A4">
      <w:pPr>
        <w:rPr>
          <w:rFonts w:eastAsia="Meiryo UI"/>
          <w:b/>
          <w:bCs/>
          <w:color w:val="1B1C1D"/>
        </w:rPr>
      </w:pPr>
      <w:r w:rsidRPr="00773C55">
        <w:rPr>
          <w:rFonts w:eastAsia="Meiryo UI"/>
          <w:b/>
          <w:bCs/>
          <w:color w:val="1B1C1D"/>
        </w:rPr>
        <w:t xml:space="preserve">Supplementary Table 3: Univariate Analysis of Prognostic Factors for Overall Survival 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3A3212" w:rsidRPr="00773C55" w14:paraId="5F242934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0B5BCC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Characteristic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CD787B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Categor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93B238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28D648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Median OS (months) (95% CI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B13AA9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P-value</w:t>
            </w:r>
          </w:p>
        </w:tc>
      </w:tr>
      <w:tr w:rsidR="003A3212" w:rsidRPr="00773C55" w14:paraId="0A39EE08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4DA6E1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Peritoneal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07CA4D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E8A72A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61E321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6.0 (5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5356E9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0.003</w:t>
            </w:r>
          </w:p>
        </w:tc>
      </w:tr>
      <w:tr w:rsidR="003A3212" w:rsidRPr="00773C55" w14:paraId="26CD1C44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6D6406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A32015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12A0AB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AA8E32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Not Reached (18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1DF857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</w:tr>
      <w:tr w:rsidR="003A3212" w:rsidRPr="00773C55" w14:paraId="11E1D9FB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C21D71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Lung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F04F7F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266DA3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48F063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9.9 (8.6–21.7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3AEEA5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0.003</w:t>
            </w:r>
          </w:p>
        </w:tc>
      </w:tr>
      <w:tr w:rsidR="003A3212" w:rsidRPr="00773C55" w14:paraId="4A0C7A1B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7421D7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42FCAA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E3CB23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F50590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Not Reached (15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E324ED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</w:tr>
      <w:tr w:rsidR="003A3212" w:rsidRPr="00773C55" w14:paraId="5D22F984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B527C3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C34865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≥75 year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BD1B64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D096DC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18.3 (3.5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382CFF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0.020</w:t>
            </w:r>
          </w:p>
        </w:tc>
      </w:tr>
      <w:tr w:rsidR="003A3212" w:rsidRPr="00773C55" w14:paraId="4E427928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CB36B7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FEC454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&lt;75 year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BE86AF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2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41BBF1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  <w:r w:rsidRPr="00773C55">
              <w:rPr>
                <w:rFonts w:eastAsia="Meiryo UI"/>
                <w:b/>
                <w:color w:val="1B1C1D"/>
              </w:rPr>
              <w:t>Not Reached (20.1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D3FA9F" w14:textId="77777777" w:rsidR="003A3212" w:rsidRPr="00773C55" w:rsidRDefault="003A3212" w:rsidP="000537A4">
            <w:pPr>
              <w:rPr>
                <w:rFonts w:eastAsia="Meiryo UI"/>
                <w:b/>
                <w:color w:val="1B1C1D"/>
              </w:rPr>
            </w:pPr>
          </w:p>
        </w:tc>
      </w:tr>
      <w:tr w:rsidR="003A3212" w:rsidRPr="00773C55" w14:paraId="02081101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2ED3BD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ECOG P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7DDC3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≥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75182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2D17B1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Not Reached (8.6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F2B49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636</w:t>
            </w:r>
          </w:p>
        </w:tc>
      </w:tr>
      <w:tr w:rsidR="003A3212" w:rsidRPr="00773C55" w14:paraId="232AC072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8113A8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DBC1AB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A178FB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AB04CB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1.7 (16.0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E3CC8B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0F619642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25A7F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Lenvatinib Starting Do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AA4ED4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0 mg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9F0485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7D0C34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7.4 (16.0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49EEF8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187</w:t>
            </w:r>
          </w:p>
        </w:tc>
      </w:tr>
      <w:tr w:rsidR="003A3212" w:rsidRPr="00773C55" w14:paraId="6938DAF8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CE269D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AC173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&lt;20 mg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02C1EA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D6054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.9 (8.6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9625E7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3D6226A4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3543F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latinum-Free Interva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7C6B50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≥6 month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2DB214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15972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Not Reached (15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55D1E4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174</w:t>
            </w:r>
          </w:p>
        </w:tc>
      </w:tr>
      <w:tr w:rsidR="003A3212" w:rsidRPr="00773C55" w14:paraId="1249655E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71438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37BB94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&lt;6 month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23DF3A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379255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0.1 (5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F58DB0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48219208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C2851E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Lymph Node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798BB1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F0DD31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627D1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1.7 (16.0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6692F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355</w:t>
            </w:r>
          </w:p>
        </w:tc>
      </w:tr>
      <w:tr w:rsidR="003A3212" w:rsidRPr="00773C55" w14:paraId="6377A4A2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EC177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4E2DC4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3E8EBE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F7075D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0.1 (8.6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E22379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3973610D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F3C638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Liver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085DB6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FFE343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BE5A80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18.9 (16.0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A2E68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435</w:t>
            </w:r>
          </w:p>
        </w:tc>
      </w:tr>
      <w:tr w:rsidR="003A3212" w:rsidRPr="00773C55" w14:paraId="5F7F9854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5F018C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CB18D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841CA3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3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4B65B7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7.4 (18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8A08C8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  <w:tr w:rsidR="003A3212" w:rsidRPr="00773C55" w14:paraId="21D82838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03A6C8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lastRenderedPageBreak/>
              <w:t>Bone Metastasi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221F72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Pre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1D3B9E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85091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5.3 (4.9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BBB33F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0.979</w:t>
            </w:r>
          </w:p>
        </w:tc>
      </w:tr>
      <w:tr w:rsidR="003A3212" w:rsidRPr="00773C55" w14:paraId="12665DDD" w14:textId="77777777" w:rsidTr="008059B9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8BA5E3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67E27D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Absen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6893F9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01AAFE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  <w:r w:rsidRPr="00773C55">
              <w:rPr>
                <w:rFonts w:eastAsia="Meiryo UI"/>
                <w:color w:val="1B1C1D"/>
              </w:rPr>
              <w:t>21.7 (18.3–NE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09D613" w14:textId="77777777" w:rsidR="003A3212" w:rsidRPr="00773C55" w:rsidRDefault="003A3212" w:rsidP="000537A4">
            <w:pPr>
              <w:rPr>
                <w:rFonts w:eastAsia="Meiryo UI"/>
                <w:color w:val="1B1C1D"/>
              </w:rPr>
            </w:pPr>
          </w:p>
        </w:tc>
      </w:tr>
    </w:tbl>
    <w:p w14:paraId="7C2B9B48" w14:textId="77777777" w:rsidR="003A3212" w:rsidRPr="00773C55" w:rsidRDefault="003A3212" w:rsidP="000537A4">
      <w:pPr>
        <w:rPr>
          <w:rFonts w:eastAsia="Meiryo UI"/>
          <w:color w:val="1B1C1D"/>
        </w:rPr>
      </w:pPr>
      <w:r w:rsidRPr="00773C55">
        <w:rPr>
          <w:rFonts w:eastAsia="Meiryo UI"/>
          <w:b/>
          <w:color w:val="1B1C1D"/>
        </w:rPr>
        <w:t>Abbreviations:</w:t>
      </w:r>
      <w:r w:rsidRPr="00773C55">
        <w:rPr>
          <w:rFonts w:eastAsia="Meiryo UI"/>
          <w:color w:val="1B1C1D"/>
        </w:rPr>
        <w:t xml:space="preserve"> CI, confidence interval; ECOG PS, Eastern Cooperative Oncology Group performance status</w:t>
      </w:r>
    </w:p>
    <w:p w14:paraId="2A027D49" w14:textId="77777777" w:rsidR="008E75D3" w:rsidRPr="00773C55" w:rsidRDefault="008E75D3" w:rsidP="000537A4"/>
    <w:sectPr w:rsidR="008E75D3" w:rsidRPr="00773C55" w:rsidSect="003A321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7D74" w14:textId="77777777" w:rsidR="008A7E26" w:rsidRDefault="008A7E26" w:rsidP="008A7E26">
      <w:r>
        <w:separator/>
      </w:r>
    </w:p>
  </w:endnote>
  <w:endnote w:type="continuationSeparator" w:id="0">
    <w:p w14:paraId="3A3EAAD8" w14:textId="77777777" w:rsidR="008A7E26" w:rsidRDefault="008A7E26" w:rsidP="008A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89014" w14:textId="77777777" w:rsidR="008A7E26" w:rsidRDefault="008A7E26" w:rsidP="008A7E26">
      <w:r>
        <w:separator/>
      </w:r>
    </w:p>
  </w:footnote>
  <w:footnote w:type="continuationSeparator" w:id="0">
    <w:p w14:paraId="52276AC4" w14:textId="77777777" w:rsidR="008A7E26" w:rsidRDefault="008A7E26" w:rsidP="008A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12"/>
    <w:rsid w:val="000537A4"/>
    <w:rsid w:val="003A3212"/>
    <w:rsid w:val="0066202F"/>
    <w:rsid w:val="00773C55"/>
    <w:rsid w:val="008A7E26"/>
    <w:rsid w:val="008E75D3"/>
    <w:rsid w:val="00992913"/>
    <w:rsid w:val="00BF4969"/>
    <w:rsid w:val="00C4634A"/>
    <w:rsid w:val="00F004E8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0FE46A"/>
  <w15:chartTrackingRefBased/>
  <w15:docId w15:val="{C46E594B-4B4E-4429-B538-8CF1E9F9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12"/>
    <w:pPr>
      <w:widowControl w:val="0"/>
    </w:pPr>
    <w:rPr>
      <w:rFonts w:ascii="Arial" w:hAnsi="Arial" w:cs="Arial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A3212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12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3212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212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212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12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12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12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12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2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2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A3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32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2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2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2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2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2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2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2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2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212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a8">
    <w:name w:val="引用文 (文字)"/>
    <w:basedOn w:val="a0"/>
    <w:link w:val="a7"/>
    <w:uiPriority w:val="29"/>
    <w:rsid w:val="003A32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212"/>
    <w:pPr>
      <w:ind w:left="720"/>
      <w:contextualSpacing/>
      <w:jc w:val="both"/>
    </w:pPr>
    <w:rPr>
      <w:rFonts w:asciiTheme="minorHAnsi" w:hAnsiTheme="minorHAnsi" w:cstheme="minorBidi"/>
      <w:kern w:val="2"/>
      <w:sz w:val="21"/>
    </w:rPr>
  </w:style>
  <w:style w:type="character" w:styleId="21">
    <w:name w:val="Intense Emphasis"/>
    <w:basedOn w:val="a0"/>
    <w:uiPriority w:val="21"/>
    <w:qFormat/>
    <w:rsid w:val="003A32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</w:rPr>
  </w:style>
  <w:style w:type="character" w:customStyle="1" w:styleId="23">
    <w:name w:val="引用文 2 (文字)"/>
    <w:basedOn w:val="a0"/>
    <w:link w:val="22"/>
    <w:uiPriority w:val="30"/>
    <w:rsid w:val="003A32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2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7E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7E26"/>
    <w:rPr>
      <w:rFonts w:ascii="Arial" w:hAnsi="Arial" w:cs="Arial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8A7E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7E26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37F-9EC8-4433-852A-4763EA7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4</Words>
  <Characters>2344</Characters>
  <Application>Microsoft Office Word</Application>
  <DocSecurity>0</DocSecurity>
  <Lines>293</Lines>
  <Paragraphs>233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en Boku</dc:creator>
  <cp:keywords/>
  <dc:description/>
  <cp:lastModifiedBy>Shogen Boku</cp:lastModifiedBy>
  <cp:revision>7</cp:revision>
  <dcterms:created xsi:type="dcterms:W3CDTF">2025-10-08T16:28:00Z</dcterms:created>
  <dcterms:modified xsi:type="dcterms:W3CDTF">2025-10-18T06:12:00Z</dcterms:modified>
</cp:coreProperties>
</file>